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30D9E" w14:textId="77777777" w:rsidR="00A430B5" w:rsidRDefault="00A430B5" w:rsidP="00A430B5"/>
    <w:p w14:paraId="02DF3E00" w14:textId="20ED0B3B" w:rsidR="00E319AF" w:rsidRPr="008F4AAA" w:rsidRDefault="00F85C5E" w:rsidP="00A430B5">
      <w:pPr>
        <w:rPr>
          <w:rFonts w:eastAsia="Times New Roman" w:cs="Arial"/>
          <w:b/>
          <w:bCs/>
          <w:sz w:val="32"/>
          <w:szCs w:val="32"/>
          <w:lang w:val="de-CH" w:eastAsia="de-DE"/>
        </w:rPr>
      </w:pPr>
      <w:r>
        <w:rPr>
          <w:rFonts w:eastAsia="Times New Roman" w:cs="Arial"/>
          <w:b/>
          <w:bCs/>
          <w:sz w:val="32"/>
          <w:szCs w:val="32"/>
          <w:lang w:val="de-CH" w:eastAsia="de-DE"/>
        </w:rPr>
        <w:t>Personalstammblatt</w:t>
      </w:r>
    </w:p>
    <w:p w14:paraId="5469C6DE" w14:textId="77777777" w:rsidR="00A10D70" w:rsidRDefault="00A10D70" w:rsidP="00A430B5"/>
    <w:p w14:paraId="24F46AA6" w14:textId="18E6DF0F" w:rsidR="003C0AC9" w:rsidRPr="008F4AAA" w:rsidRDefault="00A430B5" w:rsidP="00A10D70">
      <w:pPr>
        <w:spacing w:after="120"/>
        <w:rPr>
          <w:b/>
        </w:rPr>
      </w:pPr>
      <w:r w:rsidRPr="00A2324E">
        <w:rPr>
          <w:b/>
        </w:rPr>
        <w:t>Persönliche Angaben</w:t>
      </w:r>
      <w:r w:rsidR="00F85C5E">
        <w:rPr>
          <w:b/>
        </w:rPr>
        <w:t xml:space="preserve"> </w:t>
      </w:r>
      <w:r w:rsidR="00F85C5E" w:rsidRPr="008F4AAA">
        <w:rPr>
          <w:bCs/>
          <w:i/>
          <w:iCs/>
          <w:sz w:val="16"/>
          <w:szCs w:val="16"/>
        </w:rPr>
        <w:t>Bitte Namen usw. gemäss offiziellen Dokumenten (Pass/ID) erfassen.</w:t>
      </w:r>
      <w:r w:rsidR="003C0AC9" w:rsidRPr="00F85C5E">
        <w:rPr>
          <w:bCs/>
          <w:i/>
          <w:iCs/>
          <w:sz w:val="20"/>
          <w:szCs w:val="20"/>
        </w:rPr>
        <w:tab/>
      </w:r>
      <w:r w:rsidR="003C0AC9" w:rsidRPr="00F85C5E">
        <w:rPr>
          <w:bCs/>
          <w:i/>
          <w:iCs/>
          <w:sz w:val="20"/>
          <w:szCs w:val="20"/>
        </w:rPr>
        <w:tab/>
      </w:r>
    </w:p>
    <w:tbl>
      <w:tblPr>
        <w:tblStyle w:val="Tabellenraster"/>
        <w:tblW w:w="9946" w:type="dxa"/>
        <w:tblLayout w:type="fixed"/>
        <w:tblLook w:val="04A0" w:firstRow="1" w:lastRow="0" w:firstColumn="1" w:lastColumn="0" w:noHBand="0" w:noVBand="1"/>
      </w:tblPr>
      <w:tblGrid>
        <w:gridCol w:w="3114"/>
        <w:gridCol w:w="6832"/>
      </w:tblGrid>
      <w:tr w:rsidR="00FC6920" w:rsidRPr="000C3920" w14:paraId="6E7D4419" w14:textId="77777777" w:rsidTr="008F4AAA">
        <w:trPr>
          <w:trHeight w:val="342"/>
        </w:trPr>
        <w:tc>
          <w:tcPr>
            <w:tcW w:w="3114" w:type="dxa"/>
            <w:vAlign w:val="center"/>
          </w:tcPr>
          <w:p w14:paraId="4FAC25E4" w14:textId="3C920F83" w:rsidR="00FC6920" w:rsidRPr="000C3920" w:rsidRDefault="00FC6920" w:rsidP="000C3920">
            <w:pPr>
              <w:tabs>
                <w:tab w:val="left" w:pos="993"/>
              </w:tabs>
              <w:spacing w:before="60" w:after="60"/>
              <w:ind w:right="-1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N</w:t>
            </w:r>
            <w:bookmarkStart w:id="0" w:name="Text1"/>
            <w:r w:rsidRPr="000C3920">
              <w:rPr>
                <w:rFonts w:cs="Arial"/>
                <w:sz w:val="20"/>
                <w:szCs w:val="20"/>
              </w:rPr>
              <w:t>am</w:t>
            </w:r>
            <w:r>
              <w:rPr>
                <w:rFonts w:cs="Arial"/>
                <w:sz w:val="20"/>
                <w:szCs w:val="20"/>
              </w:rPr>
              <w:t>e</w:t>
            </w:r>
            <w:r w:rsidR="00F85C5E">
              <w:rPr>
                <w:rFonts w:cs="Arial"/>
                <w:sz w:val="20"/>
                <w:szCs w:val="20"/>
              </w:rPr>
              <w:t xml:space="preserve"> / Vornamen</w:t>
            </w:r>
          </w:p>
        </w:tc>
        <w:bookmarkEnd w:id="0"/>
        <w:tc>
          <w:tcPr>
            <w:tcW w:w="6832" w:type="dxa"/>
            <w:vAlign w:val="center"/>
          </w:tcPr>
          <w:p w14:paraId="1A366F87" w14:textId="2348764F" w:rsidR="00FC6920" w:rsidRPr="000C3920" w:rsidRDefault="00FC6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920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noProof/>
                <w:sz w:val="20"/>
                <w:szCs w:val="20"/>
              </w:rPr>
            </w:r>
            <w:r w:rsidRPr="000C3920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</w:p>
        </w:tc>
      </w:tr>
      <w:tr w:rsidR="00F85C5E" w:rsidRPr="000C3920" w14:paraId="507DBD0F" w14:textId="77777777" w:rsidTr="008F4AAA">
        <w:trPr>
          <w:trHeight w:val="342"/>
        </w:trPr>
        <w:tc>
          <w:tcPr>
            <w:tcW w:w="3114" w:type="dxa"/>
            <w:vAlign w:val="center"/>
          </w:tcPr>
          <w:p w14:paraId="56AA6F50" w14:textId="0B0A1EA6" w:rsidR="00F85C5E" w:rsidRPr="000C3920" w:rsidRDefault="00F85C5E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rasse / Nr. </w:t>
            </w:r>
          </w:p>
        </w:tc>
        <w:tc>
          <w:tcPr>
            <w:tcW w:w="6832" w:type="dxa"/>
            <w:vAlign w:val="center"/>
          </w:tcPr>
          <w:p w14:paraId="637D3032" w14:textId="591CAE3D" w:rsidR="00F85C5E" w:rsidRPr="000C3920" w:rsidRDefault="00F85C5E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F85C5E" w:rsidRPr="000C3920" w14:paraId="50E9F3C8" w14:textId="77777777" w:rsidTr="008F4AAA">
        <w:trPr>
          <w:trHeight w:val="342"/>
        </w:trPr>
        <w:tc>
          <w:tcPr>
            <w:tcW w:w="3114" w:type="dxa"/>
            <w:vAlign w:val="center"/>
          </w:tcPr>
          <w:p w14:paraId="02CAD626" w14:textId="13ECE933" w:rsidR="00F85C5E" w:rsidRPr="000C3920" w:rsidRDefault="00F85C5E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PLZ / Ort</w:t>
            </w:r>
          </w:p>
        </w:tc>
        <w:tc>
          <w:tcPr>
            <w:tcW w:w="6832" w:type="dxa"/>
            <w:vAlign w:val="center"/>
          </w:tcPr>
          <w:p w14:paraId="3A862049" w14:textId="68B58BCF" w:rsidR="00F85C5E" w:rsidRPr="000C3920" w:rsidRDefault="00F85C5E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85C5E" w:rsidRPr="000C3920" w14:paraId="4BA33A61" w14:textId="77777777" w:rsidTr="008F4AAA">
        <w:trPr>
          <w:trHeight w:val="342"/>
        </w:trPr>
        <w:tc>
          <w:tcPr>
            <w:tcW w:w="3114" w:type="dxa"/>
            <w:vAlign w:val="center"/>
          </w:tcPr>
          <w:p w14:paraId="3A3A1C32" w14:textId="1694C453" w:rsidR="00F85C5E" w:rsidRPr="000C3920" w:rsidRDefault="00F85C5E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Tel. Privat / Mobile</w:t>
            </w:r>
          </w:p>
        </w:tc>
        <w:tc>
          <w:tcPr>
            <w:tcW w:w="6832" w:type="dxa"/>
            <w:vAlign w:val="center"/>
          </w:tcPr>
          <w:p w14:paraId="62586A27" w14:textId="7D0B917C" w:rsidR="00F85C5E" w:rsidRPr="000C3920" w:rsidRDefault="00F85C5E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F85C5E" w:rsidRPr="000C3920" w14:paraId="3346C70E" w14:textId="77777777" w:rsidTr="008F4AAA">
        <w:trPr>
          <w:trHeight w:val="342"/>
        </w:trPr>
        <w:tc>
          <w:tcPr>
            <w:tcW w:w="3114" w:type="dxa"/>
            <w:vAlign w:val="center"/>
          </w:tcPr>
          <w:p w14:paraId="500381AA" w14:textId="105A2A80" w:rsidR="00F85C5E" w:rsidRPr="000C3920" w:rsidRDefault="00F85C5E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6832" w:type="dxa"/>
            <w:vAlign w:val="center"/>
          </w:tcPr>
          <w:p w14:paraId="31923C36" w14:textId="538D1EE8" w:rsidR="00F85C5E" w:rsidRPr="000C3920" w:rsidRDefault="00F85C5E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F85C5E" w:rsidRPr="000C3920" w14:paraId="7BA36F20" w14:textId="77777777" w:rsidTr="008F4AAA">
        <w:trPr>
          <w:trHeight w:val="342"/>
        </w:trPr>
        <w:tc>
          <w:tcPr>
            <w:tcW w:w="3114" w:type="dxa"/>
            <w:vAlign w:val="center"/>
          </w:tcPr>
          <w:p w14:paraId="3D4F4605" w14:textId="586E9240" w:rsidR="00F85C5E" w:rsidRPr="000C3920" w:rsidRDefault="00F85C5E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Geb.-Datum</w:t>
            </w:r>
          </w:p>
        </w:tc>
        <w:tc>
          <w:tcPr>
            <w:tcW w:w="6832" w:type="dxa"/>
            <w:vAlign w:val="center"/>
          </w:tcPr>
          <w:p w14:paraId="253DF0CE" w14:textId="17A071B7" w:rsidR="00F85C5E" w:rsidRPr="000C3920" w:rsidRDefault="00F85C5E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F773BD" w:rsidRPr="000C3920" w14:paraId="2ED882EF" w14:textId="77777777" w:rsidTr="008F4AAA">
        <w:trPr>
          <w:trHeight w:val="342"/>
        </w:trPr>
        <w:tc>
          <w:tcPr>
            <w:tcW w:w="3114" w:type="dxa"/>
            <w:vAlign w:val="center"/>
          </w:tcPr>
          <w:p w14:paraId="5803094F" w14:textId="4926FB83" w:rsidR="00F773BD" w:rsidRPr="000C3920" w:rsidRDefault="00F773BD" w:rsidP="00F773BD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HV-Nr.</w:t>
            </w:r>
          </w:p>
        </w:tc>
        <w:tc>
          <w:tcPr>
            <w:tcW w:w="6832" w:type="dxa"/>
            <w:vAlign w:val="center"/>
          </w:tcPr>
          <w:p w14:paraId="078906DA" w14:textId="7B837E9B" w:rsidR="00F773BD" w:rsidRPr="000C3920" w:rsidRDefault="00F773BD" w:rsidP="00F773B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773BD" w:rsidRPr="000C3920" w14:paraId="59EFC26F" w14:textId="77777777" w:rsidTr="008F4AAA">
        <w:trPr>
          <w:trHeight w:val="342"/>
        </w:trPr>
        <w:tc>
          <w:tcPr>
            <w:tcW w:w="3114" w:type="dxa"/>
            <w:vAlign w:val="center"/>
          </w:tcPr>
          <w:p w14:paraId="47EB140A" w14:textId="5F43EFB9" w:rsidR="00F773BD" w:rsidRPr="000C3920" w:rsidRDefault="00F773BD" w:rsidP="00F773B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Nationalität</w:t>
            </w:r>
          </w:p>
        </w:tc>
        <w:tc>
          <w:tcPr>
            <w:tcW w:w="6832" w:type="dxa"/>
            <w:vAlign w:val="center"/>
          </w:tcPr>
          <w:p w14:paraId="206C8F63" w14:textId="28DB9D70" w:rsidR="00F773BD" w:rsidRPr="000C3920" w:rsidRDefault="00F773BD" w:rsidP="00F773B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F773BD" w:rsidRPr="000C3920" w14:paraId="724CEC39" w14:textId="77777777" w:rsidTr="008F4AAA">
        <w:trPr>
          <w:trHeight w:val="342"/>
        </w:trPr>
        <w:tc>
          <w:tcPr>
            <w:tcW w:w="3114" w:type="dxa"/>
            <w:vAlign w:val="center"/>
          </w:tcPr>
          <w:p w14:paraId="5E02F0EB" w14:textId="4DF0F15B" w:rsidR="00F773BD" w:rsidRPr="000C3920" w:rsidRDefault="00F773BD" w:rsidP="00F773B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Konfession</w:t>
            </w:r>
          </w:p>
        </w:tc>
        <w:tc>
          <w:tcPr>
            <w:tcW w:w="6832" w:type="dxa"/>
            <w:vAlign w:val="center"/>
          </w:tcPr>
          <w:p w14:paraId="31E143FC" w14:textId="4BEF41CA" w:rsidR="00F773BD" w:rsidRPr="000C3920" w:rsidRDefault="00F773BD" w:rsidP="00F773B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F773BD" w:rsidRPr="000C3920" w14:paraId="31227620" w14:textId="77777777" w:rsidTr="008F4AAA">
        <w:trPr>
          <w:trHeight w:val="342"/>
        </w:trPr>
        <w:tc>
          <w:tcPr>
            <w:tcW w:w="3114" w:type="dxa"/>
            <w:vAlign w:val="center"/>
          </w:tcPr>
          <w:p w14:paraId="0C0F4929" w14:textId="61209B78" w:rsidR="00F773BD" w:rsidRPr="000C3920" w:rsidRDefault="00F773BD" w:rsidP="00F773B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Muttersprache</w:t>
            </w:r>
          </w:p>
        </w:tc>
        <w:tc>
          <w:tcPr>
            <w:tcW w:w="6832" w:type="dxa"/>
            <w:vAlign w:val="center"/>
          </w:tcPr>
          <w:p w14:paraId="41766683" w14:textId="3366BFB2" w:rsidR="00F773BD" w:rsidRPr="000C3920" w:rsidRDefault="00F773BD" w:rsidP="00F773B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F773BD" w:rsidRPr="000C3920" w14:paraId="1DCA3992" w14:textId="77777777" w:rsidTr="008F4AAA">
        <w:trPr>
          <w:trHeight w:val="342"/>
        </w:trPr>
        <w:tc>
          <w:tcPr>
            <w:tcW w:w="3114" w:type="dxa"/>
            <w:vAlign w:val="center"/>
          </w:tcPr>
          <w:p w14:paraId="121A7F45" w14:textId="49098FE3" w:rsidR="00F773BD" w:rsidRPr="000C3920" w:rsidRDefault="00F773BD" w:rsidP="00F773BD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ellensteuerpflichtig?</w:t>
            </w:r>
          </w:p>
        </w:tc>
        <w:tc>
          <w:tcPr>
            <w:tcW w:w="6832" w:type="dxa"/>
            <w:vAlign w:val="center"/>
          </w:tcPr>
          <w:p w14:paraId="1D914526" w14:textId="03B5A978" w:rsidR="00F773BD" w:rsidRPr="000C3920" w:rsidRDefault="00F773BD" w:rsidP="00F773B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773BD" w:rsidRPr="000C3920" w14:paraId="63C69B37" w14:textId="77777777" w:rsidTr="008F4AAA">
        <w:trPr>
          <w:trHeight w:val="342"/>
        </w:trPr>
        <w:tc>
          <w:tcPr>
            <w:tcW w:w="3114" w:type="dxa"/>
            <w:vAlign w:val="center"/>
          </w:tcPr>
          <w:p w14:paraId="720F672F" w14:textId="30A1690E" w:rsidR="00F773BD" w:rsidRPr="000C3920" w:rsidRDefault="00F773BD" w:rsidP="00F773BD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vilstand</w:t>
            </w:r>
          </w:p>
        </w:tc>
        <w:tc>
          <w:tcPr>
            <w:tcW w:w="6832" w:type="dxa"/>
            <w:vAlign w:val="center"/>
          </w:tcPr>
          <w:p w14:paraId="53F66B69" w14:textId="20C6D186" w:rsidR="00F773BD" w:rsidRPr="000C3920" w:rsidRDefault="00F773BD" w:rsidP="00F773B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773BD" w:rsidRPr="000C3920" w14:paraId="7FECF498" w14:textId="77777777" w:rsidTr="008F4AAA">
        <w:trPr>
          <w:trHeight w:val="362"/>
        </w:trPr>
        <w:tc>
          <w:tcPr>
            <w:tcW w:w="3114" w:type="dxa"/>
            <w:vAlign w:val="center"/>
          </w:tcPr>
          <w:p w14:paraId="553D695E" w14:textId="32CF1C0B" w:rsidR="00F773BD" w:rsidRPr="000C3920" w:rsidRDefault="00F773BD" w:rsidP="00F773BD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um der Heirat</w:t>
            </w:r>
          </w:p>
        </w:tc>
        <w:tc>
          <w:tcPr>
            <w:tcW w:w="6832" w:type="dxa"/>
            <w:vAlign w:val="center"/>
          </w:tcPr>
          <w:p w14:paraId="30001391" w14:textId="4B3FE118" w:rsidR="00F773BD" w:rsidRPr="000C3920" w:rsidRDefault="00F773BD" w:rsidP="00F773B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1074050" w14:textId="77777777" w:rsidR="00C5780C" w:rsidRDefault="00C5780C" w:rsidP="00A430B5">
      <w:pPr>
        <w:rPr>
          <w:rFonts w:cs="Arial"/>
        </w:rPr>
      </w:pPr>
    </w:p>
    <w:p w14:paraId="7E3B17DF" w14:textId="66B5C705" w:rsidR="0012308A" w:rsidRDefault="00F85C5E" w:rsidP="00A2324E">
      <w:pPr>
        <w:spacing w:after="120"/>
        <w:rPr>
          <w:rFonts w:cs="Arial"/>
          <w:b/>
        </w:rPr>
      </w:pPr>
      <w:r>
        <w:rPr>
          <w:rFonts w:cs="Arial"/>
          <w:b/>
        </w:rPr>
        <w:t>Angaben zur Familie</w:t>
      </w:r>
    </w:p>
    <w:tbl>
      <w:tblPr>
        <w:tblStyle w:val="Tabellenraster"/>
        <w:tblW w:w="9946" w:type="dxa"/>
        <w:tblLayout w:type="fixed"/>
        <w:tblLook w:val="04A0" w:firstRow="1" w:lastRow="0" w:firstColumn="1" w:lastColumn="0" w:noHBand="0" w:noVBand="1"/>
      </w:tblPr>
      <w:tblGrid>
        <w:gridCol w:w="3114"/>
        <w:gridCol w:w="6832"/>
      </w:tblGrid>
      <w:tr w:rsidR="00FC6920" w:rsidRPr="000C3920" w14:paraId="4C8C007E" w14:textId="77777777" w:rsidTr="008F4AAA">
        <w:trPr>
          <w:trHeight w:val="342"/>
        </w:trPr>
        <w:tc>
          <w:tcPr>
            <w:tcW w:w="3114" w:type="dxa"/>
            <w:vAlign w:val="center"/>
          </w:tcPr>
          <w:p w14:paraId="6BF4333C" w14:textId="35120B1E" w:rsidR="00FC6920" w:rsidRPr="000C3920" w:rsidRDefault="00F85C5E" w:rsidP="00FC6920">
            <w:pPr>
              <w:tabs>
                <w:tab w:val="left" w:pos="993"/>
              </w:tabs>
              <w:spacing w:before="60" w:after="60"/>
              <w:ind w:right="-1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/ Vornamen Ehepartner</w:t>
            </w:r>
            <w:r w:rsidR="008F4AAA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>in</w:t>
            </w:r>
          </w:p>
        </w:tc>
        <w:tc>
          <w:tcPr>
            <w:tcW w:w="6832" w:type="dxa"/>
            <w:vAlign w:val="center"/>
          </w:tcPr>
          <w:p w14:paraId="125E73C5" w14:textId="7E7490CF" w:rsidR="00FC6920" w:rsidRPr="000C3920" w:rsidRDefault="00FC6920" w:rsidP="00FC6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920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noProof/>
                <w:sz w:val="20"/>
                <w:szCs w:val="20"/>
              </w:rPr>
            </w:r>
            <w:r w:rsidRPr="000C3920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</w:p>
        </w:tc>
      </w:tr>
      <w:tr w:rsidR="00FC6920" w:rsidRPr="000C3920" w14:paraId="55CCB508" w14:textId="77777777" w:rsidTr="008F4AAA">
        <w:trPr>
          <w:trHeight w:val="342"/>
        </w:trPr>
        <w:tc>
          <w:tcPr>
            <w:tcW w:w="3114" w:type="dxa"/>
            <w:vAlign w:val="center"/>
          </w:tcPr>
          <w:p w14:paraId="31FBB6E5" w14:textId="1C142F5A" w:rsidR="00FC6920" w:rsidRPr="000C3920" w:rsidRDefault="00F85C5E" w:rsidP="00FC692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rhalten Sie oder </w:t>
            </w:r>
            <w:proofErr w:type="gramStart"/>
            <w:r>
              <w:rPr>
                <w:rFonts w:cs="Arial"/>
                <w:sz w:val="20"/>
                <w:szCs w:val="20"/>
              </w:rPr>
              <w:t>Ihr</w:t>
            </w:r>
            <w:r w:rsidR="008F4AAA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>e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Partner</w:t>
            </w:r>
            <w:r w:rsidR="008F4AAA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>in Kinderzulagen für Ihr/e eigene/s Kind/er</w:t>
            </w:r>
            <w:r w:rsidR="008F4AAA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6832" w:type="dxa"/>
            <w:vAlign w:val="center"/>
          </w:tcPr>
          <w:p w14:paraId="20A42FDB" w14:textId="47B6444E" w:rsidR="00FC6920" w:rsidRPr="000C3920" w:rsidRDefault="00FC6920" w:rsidP="00FC6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C6920" w:rsidRPr="000C3920" w14:paraId="11BB7A40" w14:textId="77777777" w:rsidTr="008F4AAA">
        <w:trPr>
          <w:trHeight w:val="342"/>
        </w:trPr>
        <w:tc>
          <w:tcPr>
            <w:tcW w:w="3114" w:type="dxa"/>
            <w:vAlign w:val="center"/>
          </w:tcPr>
          <w:p w14:paraId="2949D0E5" w14:textId="4BCD8883" w:rsidR="00FC6920" w:rsidRPr="000C3920" w:rsidRDefault="00F85C5E" w:rsidP="00FC692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/ Vorname Kind 1</w:t>
            </w:r>
          </w:p>
        </w:tc>
        <w:tc>
          <w:tcPr>
            <w:tcW w:w="6832" w:type="dxa"/>
            <w:vAlign w:val="center"/>
          </w:tcPr>
          <w:p w14:paraId="0FDFA4A1" w14:textId="34D412F9" w:rsidR="00FC6920" w:rsidRPr="000C3920" w:rsidRDefault="00FC6920" w:rsidP="00FC6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85C5E" w:rsidRPr="000C3920" w14:paraId="45F28A31" w14:textId="77777777" w:rsidTr="008F4AAA">
        <w:trPr>
          <w:trHeight w:val="342"/>
        </w:trPr>
        <w:tc>
          <w:tcPr>
            <w:tcW w:w="3114" w:type="dxa"/>
            <w:vAlign w:val="center"/>
          </w:tcPr>
          <w:p w14:paraId="5741DD12" w14:textId="63CAB44F" w:rsidR="00F85C5E" w:rsidRDefault="00F85C5E" w:rsidP="00FC692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burtsdatum Kind 1</w:t>
            </w:r>
          </w:p>
        </w:tc>
        <w:tc>
          <w:tcPr>
            <w:tcW w:w="6832" w:type="dxa"/>
            <w:vAlign w:val="center"/>
          </w:tcPr>
          <w:p w14:paraId="14CADFA5" w14:textId="67A4816D" w:rsidR="00F85C5E" w:rsidRPr="000C3920" w:rsidRDefault="00F85C5E" w:rsidP="00FC6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85C5E" w:rsidRPr="000C3920" w14:paraId="1D1A8879" w14:textId="77777777" w:rsidTr="008F4AAA">
        <w:trPr>
          <w:trHeight w:val="342"/>
        </w:trPr>
        <w:tc>
          <w:tcPr>
            <w:tcW w:w="3114" w:type="dxa"/>
            <w:vAlign w:val="center"/>
          </w:tcPr>
          <w:p w14:paraId="068083E2" w14:textId="0765C1C5" w:rsidR="00F85C5E" w:rsidRDefault="00F85C5E" w:rsidP="00F85C5E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/ Vorname Kind 2</w:t>
            </w:r>
          </w:p>
        </w:tc>
        <w:tc>
          <w:tcPr>
            <w:tcW w:w="6832" w:type="dxa"/>
            <w:vAlign w:val="center"/>
          </w:tcPr>
          <w:p w14:paraId="0B5027FB" w14:textId="6070644F" w:rsidR="00F85C5E" w:rsidRPr="000C3920" w:rsidRDefault="00F85C5E" w:rsidP="00F85C5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85C5E" w:rsidRPr="000C3920" w14:paraId="13E01D56" w14:textId="77777777" w:rsidTr="008F4AAA">
        <w:trPr>
          <w:trHeight w:val="342"/>
        </w:trPr>
        <w:tc>
          <w:tcPr>
            <w:tcW w:w="3114" w:type="dxa"/>
            <w:vAlign w:val="center"/>
          </w:tcPr>
          <w:p w14:paraId="24924093" w14:textId="2E087578" w:rsidR="00F85C5E" w:rsidRDefault="00F85C5E" w:rsidP="00F85C5E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burtsdatum Kind 2</w:t>
            </w:r>
          </w:p>
        </w:tc>
        <w:tc>
          <w:tcPr>
            <w:tcW w:w="6832" w:type="dxa"/>
            <w:vAlign w:val="center"/>
          </w:tcPr>
          <w:p w14:paraId="19C41ED9" w14:textId="6DB03841" w:rsidR="00F85C5E" w:rsidRPr="000C3920" w:rsidRDefault="00F85C5E" w:rsidP="00F85C5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85C5E" w:rsidRPr="000C3920" w14:paraId="559D823A" w14:textId="77777777" w:rsidTr="008F4AAA">
        <w:trPr>
          <w:trHeight w:val="342"/>
        </w:trPr>
        <w:tc>
          <w:tcPr>
            <w:tcW w:w="3114" w:type="dxa"/>
            <w:vAlign w:val="center"/>
          </w:tcPr>
          <w:p w14:paraId="55787882" w14:textId="3295844E" w:rsidR="00F85C5E" w:rsidRDefault="00F85C5E" w:rsidP="00F85C5E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/ Vorname Kind 3</w:t>
            </w:r>
          </w:p>
        </w:tc>
        <w:tc>
          <w:tcPr>
            <w:tcW w:w="6832" w:type="dxa"/>
            <w:vAlign w:val="center"/>
          </w:tcPr>
          <w:p w14:paraId="09B3E67A" w14:textId="53CEDDA2" w:rsidR="00F85C5E" w:rsidRPr="000C3920" w:rsidRDefault="00F85C5E" w:rsidP="00F85C5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85C5E" w:rsidRPr="000C3920" w14:paraId="35B5F177" w14:textId="77777777" w:rsidTr="008F4AAA">
        <w:trPr>
          <w:trHeight w:val="342"/>
        </w:trPr>
        <w:tc>
          <w:tcPr>
            <w:tcW w:w="3114" w:type="dxa"/>
            <w:vAlign w:val="center"/>
          </w:tcPr>
          <w:p w14:paraId="6BF0A81A" w14:textId="2C07C4E5" w:rsidR="00F85C5E" w:rsidRDefault="00F85C5E" w:rsidP="00F85C5E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burtsdatum Kind 3</w:t>
            </w:r>
          </w:p>
        </w:tc>
        <w:tc>
          <w:tcPr>
            <w:tcW w:w="6832" w:type="dxa"/>
            <w:vAlign w:val="center"/>
          </w:tcPr>
          <w:p w14:paraId="0A6DE9FB" w14:textId="6684FF9D" w:rsidR="00F85C5E" w:rsidRPr="000C3920" w:rsidRDefault="00F85C5E" w:rsidP="00F85C5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D594B14" w14:textId="77777777" w:rsidR="00FC6920" w:rsidRDefault="00FC6920" w:rsidP="00A2324E">
      <w:pPr>
        <w:spacing w:after="120"/>
        <w:rPr>
          <w:rFonts w:cs="Arial"/>
          <w:b/>
        </w:rPr>
      </w:pPr>
    </w:p>
    <w:p w14:paraId="77977836" w14:textId="6C0809EE" w:rsidR="008F4AAA" w:rsidRPr="008F4AAA" w:rsidRDefault="008F4AAA" w:rsidP="00A2324E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Ihre Bankangaben </w:t>
      </w:r>
      <w:r w:rsidRPr="008F4AAA">
        <w:rPr>
          <w:rFonts w:cs="Arial"/>
          <w:bCs/>
          <w:i/>
          <w:iCs/>
          <w:sz w:val="16"/>
          <w:szCs w:val="16"/>
        </w:rPr>
        <w:t>Das Konto muss zwingend auf den Namen der Tagesmutter/des Tagesvater lauten!</w:t>
      </w:r>
    </w:p>
    <w:tbl>
      <w:tblPr>
        <w:tblStyle w:val="Tabellenraster"/>
        <w:tblW w:w="9946" w:type="dxa"/>
        <w:tblLayout w:type="fixed"/>
        <w:tblLook w:val="04A0" w:firstRow="1" w:lastRow="0" w:firstColumn="1" w:lastColumn="0" w:noHBand="0" w:noVBand="1"/>
      </w:tblPr>
      <w:tblGrid>
        <w:gridCol w:w="3114"/>
        <w:gridCol w:w="6832"/>
      </w:tblGrid>
      <w:tr w:rsidR="008F4AAA" w:rsidRPr="000C3920" w14:paraId="2BCF42B7" w14:textId="77777777" w:rsidTr="008F4AAA">
        <w:trPr>
          <w:trHeight w:val="342"/>
        </w:trPr>
        <w:tc>
          <w:tcPr>
            <w:tcW w:w="3114" w:type="dxa"/>
            <w:vAlign w:val="center"/>
          </w:tcPr>
          <w:p w14:paraId="0C3F7173" w14:textId="193783AB" w:rsidR="008F4AAA" w:rsidRDefault="008F4AAA" w:rsidP="00F0243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AN-Nr.</w:t>
            </w:r>
          </w:p>
        </w:tc>
        <w:tc>
          <w:tcPr>
            <w:tcW w:w="6832" w:type="dxa"/>
            <w:vAlign w:val="center"/>
          </w:tcPr>
          <w:p w14:paraId="78F00A7C" w14:textId="50CCB216" w:rsidR="008F4AAA" w:rsidRPr="000C3920" w:rsidRDefault="008F4AAA" w:rsidP="00F0243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AD8C55E" w14:textId="1E468E77" w:rsidR="007D39B1" w:rsidRPr="008F4AAA" w:rsidRDefault="007D39B1" w:rsidP="00A430B5">
      <w:pPr>
        <w:rPr>
          <w:sz w:val="28"/>
          <w:szCs w:val="28"/>
        </w:rPr>
      </w:pPr>
    </w:p>
    <w:p w14:paraId="13D41BA3" w14:textId="1166FEA0" w:rsidR="008F4AAA" w:rsidRPr="008F4AAA" w:rsidRDefault="008F4AAA" w:rsidP="00A430B5">
      <w:pPr>
        <w:rPr>
          <w:b/>
          <w:bCs/>
        </w:rPr>
      </w:pPr>
      <w:r w:rsidRPr="008F4AAA">
        <w:rPr>
          <w:b/>
          <w:bCs/>
        </w:rPr>
        <w:t>Diverses</w:t>
      </w:r>
    </w:p>
    <w:tbl>
      <w:tblPr>
        <w:tblStyle w:val="Tabellenraster"/>
        <w:tblW w:w="9946" w:type="dxa"/>
        <w:tblLayout w:type="fixed"/>
        <w:tblLook w:val="04A0" w:firstRow="1" w:lastRow="0" w:firstColumn="1" w:lastColumn="0" w:noHBand="0" w:noVBand="1"/>
      </w:tblPr>
      <w:tblGrid>
        <w:gridCol w:w="3114"/>
        <w:gridCol w:w="6832"/>
      </w:tblGrid>
      <w:tr w:rsidR="008F4AAA" w:rsidRPr="000C3920" w14:paraId="2CE9D2A7" w14:textId="77777777" w:rsidTr="00F0243F">
        <w:trPr>
          <w:trHeight w:val="342"/>
        </w:trPr>
        <w:tc>
          <w:tcPr>
            <w:tcW w:w="3114" w:type="dxa"/>
            <w:vAlign w:val="center"/>
          </w:tcPr>
          <w:p w14:paraId="35D0DD00" w14:textId="1947B5D0" w:rsidR="008F4AAA" w:rsidRDefault="008F4AAA" w:rsidP="00F0243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rden Sie die Betreuungs-stunden usw. direkt im Verwaltungssystem erfassen?</w:t>
            </w:r>
          </w:p>
        </w:tc>
        <w:tc>
          <w:tcPr>
            <w:tcW w:w="6832" w:type="dxa"/>
            <w:vAlign w:val="center"/>
          </w:tcPr>
          <w:p w14:paraId="28BB1A39" w14:textId="327C1DA2" w:rsidR="008F4AAA" w:rsidRPr="000C3920" w:rsidRDefault="008F4AAA" w:rsidP="00F0243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="009032A4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BB9648A" w14:textId="77777777" w:rsidR="00BC5285" w:rsidRPr="00E54424" w:rsidRDefault="00BC5285" w:rsidP="00E54424">
      <w:pPr>
        <w:rPr>
          <w:rFonts w:eastAsia="Times New Roman" w:cs="Arial"/>
          <w:b/>
          <w:bCs/>
          <w:sz w:val="20"/>
          <w:szCs w:val="20"/>
          <w:lang w:val="de-CH" w:eastAsia="de-DE"/>
        </w:rPr>
      </w:pPr>
    </w:p>
    <w:p w14:paraId="6D74149D" w14:textId="77777777" w:rsidR="008F4AAA" w:rsidRDefault="008F4AAA" w:rsidP="00A430B5"/>
    <w:p w14:paraId="4660C7DC" w14:textId="5E09CD78" w:rsidR="003F4866" w:rsidRDefault="00FF1DE7" w:rsidP="007F4850">
      <w:pPr>
        <w:tabs>
          <w:tab w:val="left" w:pos="4678"/>
        </w:tabs>
        <w:rPr>
          <w:sz w:val="20"/>
          <w:szCs w:val="20"/>
        </w:rPr>
      </w:pPr>
      <w:r>
        <w:rPr>
          <w:sz w:val="20"/>
          <w:szCs w:val="20"/>
        </w:rPr>
        <w:t>Ort, Datum</w:t>
      </w:r>
      <w:r w:rsidR="00E54424" w:rsidRPr="00E54424">
        <w:rPr>
          <w:sz w:val="20"/>
          <w:szCs w:val="20"/>
        </w:rPr>
        <w:t xml:space="preserve"> </w:t>
      </w:r>
      <w:r w:rsidR="00E54424" w:rsidRPr="00E54424">
        <w:rPr>
          <w:sz w:val="20"/>
          <w:szCs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9" w:name="Text77"/>
      <w:r w:rsidR="00E54424" w:rsidRPr="00E54424">
        <w:rPr>
          <w:sz w:val="20"/>
          <w:szCs w:val="20"/>
        </w:rPr>
        <w:instrText xml:space="preserve"> FORMTEXT </w:instrText>
      </w:r>
      <w:r w:rsidR="00E54424" w:rsidRPr="00E54424">
        <w:rPr>
          <w:sz w:val="20"/>
          <w:szCs w:val="20"/>
        </w:rPr>
      </w:r>
      <w:r w:rsidR="00E54424" w:rsidRPr="00E54424">
        <w:rPr>
          <w:sz w:val="20"/>
          <w:szCs w:val="20"/>
        </w:rPr>
        <w:fldChar w:fldCharType="separate"/>
      </w:r>
      <w:r w:rsidR="009032A4">
        <w:rPr>
          <w:noProof/>
          <w:sz w:val="20"/>
          <w:szCs w:val="20"/>
        </w:rPr>
        <w:t> </w:t>
      </w:r>
      <w:r w:rsidR="009032A4">
        <w:rPr>
          <w:noProof/>
          <w:sz w:val="20"/>
          <w:szCs w:val="20"/>
        </w:rPr>
        <w:t> </w:t>
      </w:r>
      <w:r w:rsidR="009032A4">
        <w:rPr>
          <w:noProof/>
          <w:sz w:val="20"/>
          <w:szCs w:val="20"/>
        </w:rPr>
        <w:t> </w:t>
      </w:r>
      <w:r w:rsidR="009032A4">
        <w:rPr>
          <w:noProof/>
          <w:sz w:val="20"/>
          <w:szCs w:val="20"/>
        </w:rPr>
        <w:t> </w:t>
      </w:r>
      <w:r w:rsidR="009032A4">
        <w:rPr>
          <w:noProof/>
          <w:sz w:val="20"/>
          <w:szCs w:val="20"/>
        </w:rPr>
        <w:t> </w:t>
      </w:r>
      <w:r w:rsidR="00E54424" w:rsidRPr="00E54424">
        <w:rPr>
          <w:sz w:val="20"/>
          <w:szCs w:val="20"/>
        </w:rPr>
        <w:fldChar w:fldCharType="end"/>
      </w:r>
      <w:bookmarkEnd w:id="9"/>
      <w:r w:rsidR="00E54424">
        <w:rPr>
          <w:sz w:val="20"/>
          <w:szCs w:val="20"/>
        </w:rPr>
        <w:tab/>
        <w:t>Unterschrift</w:t>
      </w:r>
      <w:r w:rsidR="006827F9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</w:t>
      </w:r>
    </w:p>
    <w:p w14:paraId="28E80DD7" w14:textId="77777777" w:rsidR="008F4AAA" w:rsidRDefault="008F4AAA" w:rsidP="007F4850">
      <w:pPr>
        <w:tabs>
          <w:tab w:val="left" w:pos="4678"/>
        </w:tabs>
        <w:rPr>
          <w:sz w:val="20"/>
          <w:szCs w:val="20"/>
        </w:rPr>
      </w:pPr>
    </w:p>
    <w:p w14:paraId="17BC7418" w14:textId="77777777" w:rsidR="003F4866" w:rsidRDefault="003F4866" w:rsidP="007F4850">
      <w:pPr>
        <w:tabs>
          <w:tab w:val="left" w:pos="4678"/>
        </w:tabs>
        <w:rPr>
          <w:sz w:val="20"/>
          <w:szCs w:val="20"/>
        </w:rPr>
      </w:pPr>
    </w:p>
    <w:sectPr w:rsidR="003F4866" w:rsidSect="00C5780C">
      <w:headerReference w:type="default" r:id="rId7"/>
      <w:footerReference w:type="even" r:id="rId8"/>
      <w:footerReference w:type="default" r:id="rId9"/>
      <w:pgSz w:w="11900" w:h="16840"/>
      <w:pgMar w:top="1021" w:right="851" w:bottom="1021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BF774" w14:textId="77777777" w:rsidR="00D500E6" w:rsidRDefault="00D500E6" w:rsidP="00A430B5">
      <w:r>
        <w:separator/>
      </w:r>
    </w:p>
  </w:endnote>
  <w:endnote w:type="continuationSeparator" w:id="0">
    <w:p w14:paraId="7440A481" w14:textId="77777777" w:rsidR="00D500E6" w:rsidRDefault="00D500E6" w:rsidP="00A4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179F" w14:textId="77777777" w:rsidR="00FC6920" w:rsidRDefault="00FC6920" w:rsidP="00E95D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EB6E575" w14:textId="77777777" w:rsidR="00FC6920" w:rsidRDefault="00FC6920" w:rsidP="00E95D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0124" w14:textId="19568C6E" w:rsidR="00FC6920" w:rsidRPr="006B5B3D" w:rsidRDefault="006B5B3D" w:rsidP="00E95DA7">
    <w:pPr>
      <w:pStyle w:val="Fuzeile"/>
      <w:pBdr>
        <w:top w:val="single" w:sz="2" w:space="1" w:color="auto"/>
      </w:pBdr>
      <w:tabs>
        <w:tab w:val="clear" w:pos="4536"/>
        <w:tab w:val="clear" w:pos="9072"/>
        <w:tab w:val="right" w:pos="9781"/>
      </w:tabs>
      <w:ind w:right="-8"/>
      <w:rPr>
        <w:sz w:val="16"/>
        <w:szCs w:val="16"/>
        <w:lang w:val="de-CH"/>
      </w:rPr>
    </w:pPr>
    <w:r>
      <w:rPr>
        <w:sz w:val="16"/>
        <w:szCs w:val="16"/>
        <w:lang w:val="de-CH"/>
      </w:rPr>
      <w:t>V</w:t>
    </w:r>
    <w:r w:rsidR="00F773BD">
      <w:rPr>
        <w:sz w:val="16"/>
        <w:szCs w:val="16"/>
        <w:lang w:val="de-CH"/>
      </w:rPr>
      <w:t>01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2D692" w14:textId="77777777" w:rsidR="00D500E6" w:rsidRDefault="00D500E6" w:rsidP="00A430B5">
      <w:r>
        <w:separator/>
      </w:r>
    </w:p>
  </w:footnote>
  <w:footnote w:type="continuationSeparator" w:id="0">
    <w:p w14:paraId="08C1512F" w14:textId="77777777" w:rsidR="00D500E6" w:rsidRDefault="00D500E6" w:rsidP="00A43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085F" w14:textId="53D63569" w:rsidR="00FC6920" w:rsidRDefault="006B5B3D" w:rsidP="002711ED">
    <w:pPr>
      <w:pStyle w:val="Kopfzeile"/>
    </w:pPr>
    <w:r>
      <w:rPr>
        <w:noProof/>
      </w:rPr>
      <w:drawing>
        <wp:inline distT="0" distB="0" distL="0" distR="0" wp14:anchorId="5BCBEC56" wp14:editId="6F0D3AE9">
          <wp:extent cx="6027821" cy="561031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2657" cy="567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134362" w14:textId="663270A5" w:rsidR="00FC6920" w:rsidRPr="002711ED" w:rsidRDefault="00FC6920" w:rsidP="002711ED">
    <w:pPr>
      <w:pStyle w:val="Kopfzeile"/>
    </w:pPr>
    <w:r>
      <w:rPr>
        <w:noProof/>
        <w:lang w:val="de-CH" w:eastAsia="de-CH"/>
      </w:rPr>
      <w:drawing>
        <wp:inline distT="0" distB="0" distL="0" distR="0" wp14:anchorId="7649DE02" wp14:editId="2E5DC223">
          <wp:extent cx="6096635" cy="211302"/>
          <wp:effectExtent l="0" t="0" r="0" b="0"/>
          <wp:docPr id="11" name="Bild 2" descr="DTf.ch_Verein_2012-04-30_bot_600dpi_li-buend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" name="Bild 2" descr="DTf.ch_Verein_2012-04-30_bot_600dpi_li-buendig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751" cy="216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hideSpellingErrors/>
  <w:hideGrammaticalErrors/>
  <w:proofState w:spelling="clean" w:grammar="clean"/>
  <w:trackRevisions/>
  <w:documentProtection w:edit="trackedChanges" w:formatting="1" w:enforcement="1" w:cryptProviderType="rsaAES" w:cryptAlgorithmClass="hash" w:cryptAlgorithmType="typeAny" w:cryptAlgorithmSid="14" w:cryptSpinCount="100000" w:hash="7RkuHDJYyWU7Ii/VfwO9L19g43CY8lrXBLFpdekyen6fMcF8zb5dG9aB/8hVyLL/TZYFXAVDVTKBuTpUAg9M6g==" w:salt="EEfdT5BInfLCz4CILJ01e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5C5"/>
    <w:rsid w:val="00013066"/>
    <w:rsid w:val="00085640"/>
    <w:rsid w:val="000C390F"/>
    <w:rsid w:val="000C3920"/>
    <w:rsid w:val="000F1053"/>
    <w:rsid w:val="00106870"/>
    <w:rsid w:val="001075CE"/>
    <w:rsid w:val="0012308A"/>
    <w:rsid w:val="00134F09"/>
    <w:rsid w:val="0019773C"/>
    <w:rsid w:val="001E737D"/>
    <w:rsid w:val="001E7F28"/>
    <w:rsid w:val="001F65ED"/>
    <w:rsid w:val="00227ED5"/>
    <w:rsid w:val="00242C9D"/>
    <w:rsid w:val="00253726"/>
    <w:rsid w:val="002609BB"/>
    <w:rsid w:val="00263AAA"/>
    <w:rsid w:val="002711ED"/>
    <w:rsid w:val="002D6C98"/>
    <w:rsid w:val="003B483F"/>
    <w:rsid w:val="003C0AC9"/>
    <w:rsid w:val="003C2EF3"/>
    <w:rsid w:val="003F4866"/>
    <w:rsid w:val="00463B3B"/>
    <w:rsid w:val="004E5DC2"/>
    <w:rsid w:val="00520296"/>
    <w:rsid w:val="00534A8B"/>
    <w:rsid w:val="00557C07"/>
    <w:rsid w:val="00557EAA"/>
    <w:rsid w:val="005A14B0"/>
    <w:rsid w:val="005F40B0"/>
    <w:rsid w:val="00631A60"/>
    <w:rsid w:val="006827F9"/>
    <w:rsid w:val="006B5B3D"/>
    <w:rsid w:val="007A59DF"/>
    <w:rsid w:val="007B44F8"/>
    <w:rsid w:val="007D39B1"/>
    <w:rsid w:val="007F4850"/>
    <w:rsid w:val="00811DC9"/>
    <w:rsid w:val="008276A7"/>
    <w:rsid w:val="008372C8"/>
    <w:rsid w:val="00857DED"/>
    <w:rsid w:val="008C5F06"/>
    <w:rsid w:val="008E7403"/>
    <w:rsid w:val="008F4AAA"/>
    <w:rsid w:val="009032A4"/>
    <w:rsid w:val="00941179"/>
    <w:rsid w:val="009E2164"/>
    <w:rsid w:val="00A10D70"/>
    <w:rsid w:val="00A2324E"/>
    <w:rsid w:val="00A430B5"/>
    <w:rsid w:val="00A65CD8"/>
    <w:rsid w:val="00AB5324"/>
    <w:rsid w:val="00AE0ADA"/>
    <w:rsid w:val="00AF6CAE"/>
    <w:rsid w:val="00BC5285"/>
    <w:rsid w:val="00C26FAB"/>
    <w:rsid w:val="00C5780C"/>
    <w:rsid w:val="00CD624E"/>
    <w:rsid w:val="00D500E6"/>
    <w:rsid w:val="00D5366E"/>
    <w:rsid w:val="00D87586"/>
    <w:rsid w:val="00DD1E63"/>
    <w:rsid w:val="00E319AF"/>
    <w:rsid w:val="00E408E8"/>
    <w:rsid w:val="00E54424"/>
    <w:rsid w:val="00E95DA7"/>
    <w:rsid w:val="00EA4DE4"/>
    <w:rsid w:val="00F4022B"/>
    <w:rsid w:val="00F465C5"/>
    <w:rsid w:val="00F773BD"/>
    <w:rsid w:val="00F85C5E"/>
    <w:rsid w:val="00FA3F1E"/>
    <w:rsid w:val="00FB68EA"/>
    <w:rsid w:val="00FC6920"/>
    <w:rsid w:val="00FF1D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B9DB5CB"/>
  <w15:docId w15:val="{CD20463C-B2DE-42D2-8837-0DB0332A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paragraph" w:styleId="Kopfzeile">
    <w:name w:val="header"/>
    <w:basedOn w:val="Standard"/>
    <w:link w:val="KopfzeileZchn"/>
    <w:uiPriority w:val="99"/>
    <w:unhideWhenUsed/>
    <w:rsid w:val="00A430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30B5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430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30B5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0B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0B5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A43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E95DA7"/>
  </w:style>
  <w:style w:type="paragraph" w:styleId="berarbeitung">
    <w:name w:val="Revision"/>
    <w:hidden/>
    <w:uiPriority w:val="99"/>
    <w:semiHidden/>
    <w:rsid w:val="0019773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138C0A-A22C-4B5E-B2D1-7C1D4BBD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r Haas Consulting</dc:creator>
  <cp:keywords/>
  <dc:description/>
  <cp:lastModifiedBy>Microsoft Office User</cp:lastModifiedBy>
  <cp:revision>4</cp:revision>
  <cp:lastPrinted>2023-01-05T12:07:00Z</cp:lastPrinted>
  <dcterms:created xsi:type="dcterms:W3CDTF">2023-01-05T12:05:00Z</dcterms:created>
  <dcterms:modified xsi:type="dcterms:W3CDTF">2023-01-05T12:07:00Z</dcterms:modified>
  <cp:category/>
</cp:coreProperties>
</file>